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4646" w14:textId="552C3146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63129B">
        <w:rPr>
          <w:b/>
          <w:sz w:val="28"/>
          <w:szCs w:val="22"/>
          <w:lang w:val="es-ES"/>
        </w:rPr>
        <w:t>4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78CB57B1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63129B">
              <w:rPr>
                <w:rFonts w:ascii="Cambria" w:hAnsi="Cambria"/>
                <w:b/>
                <w:bCs/>
                <w:lang w:val="es-ES"/>
              </w:rPr>
              <w:t>4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666E59B6" w:rsidR="00482A1F" w:rsidRPr="007348A0" w:rsidRDefault="00E250BC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E250BC">
              <w:rPr>
                <w:rFonts w:ascii="Cambria" w:hAnsi="Cambria"/>
                <w:lang w:val="es-ES"/>
              </w:rPr>
              <w:t>https://github.com/Juan-Sebastian2/UTPL-IntroProg-Pe-arretaJuan/tree/main/Taller_4</w:t>
            </w:r>
            <w:bookmarkStart w:id="0" w:name="_GoBack"/>
            <w:bookmarkEnd w:id="0"/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7E886514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1: Cálculo del IMC</w:t>
            </w:r>
          </w:p>
        </w:tc>
      </w:tr>
    </w:tbl>
    <w:p w14:paraId="53617A4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5D9DCE5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2B81BD2D" w14:textId="77777777" w:rsidR="00346744" w:rsidRPr="00490801" w:rsidRDefault="00346744" w:rsidP="00346744">
      <w:pPr>
        <w:ind w:firstLine="284"/>
      </w:pPr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2B4338F2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>public class CalculoIMC1 {</w:t>
      </w:r>
    </w:p>
    <w:p w14:paraId="4CEC6E56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>public static void main (St</w:t>
      </w:r>
      <w:r>
        <w:rPr>
          <w:b/>
        </w:rPr>
        <w:t>r</w:t>
      </w:r>
      <w:r w:rsidRPr="00490801">
        <w:rPr>
          <w:b/>
        </w:rPr>
        <w:t>ing [] args) {</w:t>
      </w:r>
    </w:p>
    <w:p w14:paraId="2551AB97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>Scanner sc = new Scanner(System.in);</w:t>
      </w:r>
    </w:p>
    <w:p w14:paraId="49308B3C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>int pesoKg;</w:t>
      </w:r>
    </w:p>
    <w:p w14:paraId="665A4C4B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>short estaturaM;</w:t>
      </w:r>
    </w:p>
    <w:p w14:paraId="312DCEBC" w14:textId="77777777" w:rsidR="00346744" w:rsidRPr="00490801" w:rsidRDefault="00346744" w:rsidP="00346744">
      <w:pPr>
        <w:ind w:firstLine="284"/>
        <w:rPr>
          <w:b/>
        </w:rPr>
      </w:pPr>
      <w:r>
        <w:rPr>
          <w:b/>
        </w:rPr>
        <w:tab/>
        <w:t>short IMC;</w:t>
      </w:r>
    </w:p>
    <w:p w14:paraId="4560D4F1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>System.out.print("Ingrese el peso de la persona en kg: ");</w:t>
      </w:r>
    </w:p>
    <w:p w14:paraId="2ED608CE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 xml:space="preserve">pesoKg = </w:t>
      </w:r>
      <w:proofErr w:type="gramStart"/>
      <w:r>
        <w:rPr>
          <w:b/>
        </w:rPr>
        <w:t>sc.nextIn</w:t>
      </w:r>
      <w:proofErr w:type="gramEnd"/>
      <w:r w:rsidRPr="00490801">
        <w:rPr>
          <w:b/>
        </w:rPr>
        <w:t xml:space="preserve"> ();</w:t>
      </w:r>
    </w:p>
    <w:p w14:paraId="641C85D9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>System.out.print("Ingrese su estatura en M: ");</w:t>
      </w:r>
    </w:p>
    <w:p w14:paraId="3547CCD2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 xml:space="preserve">estaturaM = </w:t>
      </w:r>
      <w:proofErr w:type="gramStart"/>
      <w:r w:rsidRPr="00490801">
        <w:rPr>
          <w:b/>
        </w:rPr>
        <w:t>sc.nextshort</w:t>
      </w:r>
      <w:proofErr w:type="gramEnd"/>
      <w:r w:rsidRPr="00490801">
        <w:rPr>
          <w:b/>
        </w:rPr>
        <w:t>();</w:t>
      </w:r>
    </w:p>
    <w:p w14:paraId="1E8958DA" w14:textId="77777777" w:rsidR="00346744" w:rsidRPr="00490801" w:rsidRDefault="00346744" w:rsidP="00346744">
      <w:pPr>
        <w:rPr>
          <w:b/>
        </w:rPr>
      </w:pPr>
    </w:p>
    <w:p w14:paraId="16225E64" w14:textId="77777777" w:rsidR="00346744" w:rsidRPr="00490801" w:rsidRDefault="00346744" w:rsidP="00346744">
      <w:pPr>
        <w:ind w:firstLine="284"/>
        <w:rPr>
          <w:b/>
        </w:rPr>
      </w:pPr>
      <w:r w:rsidRPr="00490801">
        <w:rPr>
          <w:b/>
        </w:rPr>
        <w:tab/>
        <w:t>IMC = (</w:t>
      </w:r>
      <w:r>
        <w:rPr>
          <w:b/>
        </w:rPr>
        <w:t>short) (pesoKg / estaturaM ^2);</w:t>
      </w:r>
    </w:p>
    <w:p w14:paraId="3F8BE8D6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>if (IMC &gt;= 18.25) {</w:t>
      </w:r>
    </w:p>
    <w:p w14:paraId="757030A8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</w:r>
      <w:r w:rsidRPr="00490801">
        <w:rPr>
          <w:b/>
        </w:rPr>
        <w:tab/>
        <w:t>System.out.println("Usted tiene un IMC normal");</w:t>
      </w:r>
    </w:p>
    <w:p w14:paraId="6C0791D8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>} else {</w:t>
      </w:r>
    </w:p>
    <w:p w14:paraId="7972EC33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</w:r>
      <w:r w:rsidRPr="00490801">
        <w:rPr>
          <w:b/>
        </w:rPr>
        <w:tab/>
        <w:t>System.out.println("Usted tiene un IMC anormal");</w:t>
      </w:r>
    </w:p>
    <w:p w14:paraId="48DC4D8C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>}</w:t>
      </w:r>
    </w:p>
    <w:p w14:paraId="4697D8CA" w14:textId="77777777" w:rsidR="00346744" w:rsidRPr="00490801" w:rsidRDefault="00346744" w:rsidP="00346744">
      <w:pPr>
        <w:rPr>
          <w:b/>
        </w:rPr>
      </w:pPr>
      <w:r w:rsidRPr="00490801">
        <w:rPr>
          <w:b/>
        </w:rPr>
        <w:tab/>
        <w:t>}</w:t>
      </w:r>
    </w:p>
    <w:p w14:paraId="4A648A8F" w14:textId="77777777" w:rsidR="00346744" w:rsidRDefault="00346744" w:rsidP="00346744">
      <w:pPr>
        <w:rPr>
          <w:b/>
        </w:rPr>
      </w:pPr>
      <w:r w:rsidRPr="00490801">
        <w:rPr>
          <w:b/>
        </w:rPr>
        <w:t>}</w:t>
      </w:r>
    </w:p>
    <w:p w14:paraId="0A00B3F3" w14:textId="77777777" w:rsidR="0063129B" w:rsidRDefault="0063129B" w:rsidP="0063129B">
      <w:pPr>
        <w:rPr>
          <w:sz w:val="22"/>
          <w:szCs w:val="22"/>
          <w:lang w:val="es-ES"/>
        </w:rPr>
      </w:pPr>
    </w:p>
    <w:p w14:paraId="58041F6F" w14:textId="77777777" w:rsidR="0063129B" w:rsidRDefault="0063129B" w:rsidP="0063129B">
      <w:pPr>
        <w:rPr>
          <w:sz w:val="22"/>
          <w:szCs w:val="22"/>
          <w:lang w:val="es-ES"/>
        </w:rPr>
      </w:pPr>
    </w:p>
    <w:p w14:paraId="3136BAF8" w14:textId="77777777" w:rsidR="0063129B" w:rsidRDefault="0063129B" w:rsidP="0063129B">
      <w:pPr>
        <w:rPr>
          <w:sz w:val="22"/>
          <w:szCs w:val="22"/>
          <w:lang w:val="es-ES"/>
        </w:rPr>
      </w:pPr>
    </w:p>
    <w:p w14:paraId="1BAF872D" w14:textId="77777777" w:rsidR="0063129B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2A6756E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2: Cálculo del IMC con tabla IMC</w:t>
            </w:r>
          </w:p>
        </w:tc>
      </w:tr>
    </w:tbl>
    <w:p w14:paraId="639B242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51C5CAB2" w14:textId="77777777" w:rsidR="0063129B" w:rsidRDefault="0063129B" w:rsidP="0063129B">
      <w:pPr>
        <w:rPr>
          <w:sz w:val="22"/>
          <w:szCs w:val="22"/>
          <w:lang w:val="es-ES"/>
        </w:rPr>
      </w:pPr>
    </w:p>
    <w:p w14:paraId="0D8604A4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 xml:space="preserve">public static void </w:t>
      </w:r>
      <w:proofErr w:type="gramStart"/>
      <w:r w:rsidRPr="001752DC">
        <w:rPr>
          <w:b/>
        </w:rPr>
        <w:t>main(</w:t>
      </w:r>
      <w:proofErr w:type="gramEnd"/>
      <w:r w:rsidRPr="001752DC">
        <w:rPr>
          <w:b/>
        </w:rPr>
        <w:t>String [] args) {</w:t>
      </w:r>
    </w:p>
    <w:p w14:paraId="696CC923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  <w:t>Scanner sc = new Scanner(System.in);</w:t>
      </w:r>
    </w:p>
    <w:p w14:paraId="0D6D4173" w14:textId="77777777" w:rsidR="00346744" w:rsidRPr="001752DC" w:rsidRDefault="00346744" w:rsidP="00346744">
      <w:pPr>
        <w:ind w:firstLine="284"/>
        <w:rPr>
          <w:b/>
        </w:rPr>
      </w:pPr>
      <w:r>
        <w:rPr>
          <w:b/>
        </w:rPr>
        <w:tab/>
        <w:t>short IMC;</w:t>
      </w:r>
    </w:p>
    <w:p w14:paraId="33748450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  <w:t>System.out.print("Ingrese valor del IMC: ");</w:t>
      </w:r>
    </w:p>
    <w:p w14:paraId="1804B8FF" w14:textId="77777777" w:rsidR="00346744" w:rsidRPr="001752DC" w:rsidRDefault="00346744" w:rsidP="00346744">
      <w:pPr>
        <w:ind w:firstLine="284"/>
        <w:rPr>
          <w:b/>
        </w:rPr>
      </w:pPr>
      <w:r>
        <w:rPr>
          <w:b/>
        </w:rPr>
        <w:tab/>
        <w:t xml:space="preserve">IMC = </w:t>
      </w:r>
      <w:proofErr w:type="gramStart"/>
      <w:r>
        <w:rPr>
          <w:b/>
        </w:rPr>
        <w:t>sc.nextShort</w:t>
      </w:r>
      <w:proofErr w:type="gramEnd"/>
      <w:r>
        <w:rPr>
          <w:b/>
        </w:rPr>
        <w:t>();</w:t>
      </w:r>
    </w:p>
    <w:p w14:paraId="0839D081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  <w:t>if (&lt;= 18.49) {</w:t>
      </w:r>
    </w:p>
    <w:p w14:paraId="2D008B61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</w:r>
      <w:r w:rsidRPr="001752DC">
        <w:rPr>
          <w:b/>
        </w:rPr>
        <w:tab/>
        <w:t>System.out.println("\nEl estado es infra peso: ");</w:t>
      </w:r>
    </w:p>
    <w:p w14:paraId="08EFC9A8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  <w:t>} else if (&gt;= 18.50 = 24.99) {</w:t>
      </w:r>
    </w:p>
    <w:p w14:paraId="7217D518" w14:textId="37C32BEE" w:rsidR="00346744" w:rsidRPr="001752DC" w:rsidRDefault="00346744" w:rsidP="00346744">
      <w:pPr>
        <w:rPr>
          <w:b/>
        </w:rPr>
      </w:pPr>
      <w:r w:rsidRPr="001752DC">
        <w:rPr>
          <w:b/>
        </w:rPr>
        <w:tab/>
      </w:r>
      <w:r w:rsidRPr="001752DC">
        <w:rPr>
          <w:b/>
        </w:rPr>
        <w:tab/>
        <w:t>Syste</w:t>
      </w:r>
      <w:r>
        <w:rPr>
          <w:b/>
        </w:rPr>
        <w:t>m.out.println("\nEl estado es pe</w:t>
      </w:r>
      <w:r w:rsidRPr="001752DC">
        <w:rPr>
          <w:b/>
        </w:rPr>
        <w:t>so normal: ");</w:t>
      </w:r>
    </w:p>
    <w:p w14:paraId="1756FA39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  <w:t>} else if (&gt;= 25 = 29.99) {</w:t>
      </w:r>
    </w:p>
    <w:p w14:paraId="7ECA23F6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</w:r>
      <w:r w:rsidRPr="001752DC">
        <w:rPr>
          <w:b/>
        </w:rPr>
        <w:tab/>
        <w:t>System.out.println("\nEl estado es sobre peso: ");</w:t>
      </w:r>
    </w:p>
    <w:p w14:paraId="2BD28A9B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  <w:t>} else if (&gt;= 30 = 34.99) {</w:t>
      </w:r>
    </w:p>
    <w:p w14:paraId="471C2810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lastRenderedPageBreak/>
        <w:tab/>
      </w:r>
      <w:r w:rsidRPr="001752DC">
        <w:rPr>
          <w:b/>
        </w:rPr>
        <w:tab/>
        <w:t>System.out.println("\nEl estado es obesidad leve: ");</w:t>
      </w:r>
    </w:p>
    <w:p w14:paraId="1E39B9CB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  <w:t>} else if (&gt;= 35 = 39.99) {</w:t>
      </w:r>
    </w:p>
    <w:p w14:paraId="27995B44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</w:r>
      <w:r w:rsidRPr="001752DC">
        <w:rPr>
          <w:b/>
        </w:rPr>
        <w:tab/>
        <w:t>System.out.println("\nEl estado es obesidad media: ")</w:t>
      </w:r>
    </w:p>
    <w:p w14:paraId="414F1439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  <w:t>} else if (&gt;= 40) {</w:t>
      </w:r>
    </w:p>
    <w:p w14:paraId="11C7A45A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</w:r>
      <w:r w:rsidRPr="001752DC">
        <w:rPr>
          <w:b/>
        </w:rPr>
        <w:tab/>
        <w:t>System.out.println("\nEl estado es obesidad mórbida: ");</w:t>
      </w:r>
    </w:p>
    <w:p w14:paraId="32F8DBC6" w14:textId="77777777" w:rsidR="00346744" w:rsidRPr="001752DC" w:rsidRDefault="00346744" w:rsidP="00346744">
      <w:pPr>
        <w:rPr>
          <w:b/>
        </w:rPr>
      </w:pPr>
      <w:r w:rsidRPr="001752DC">
        <w:rPr>
          <w:b/>
        </w:rPr>
        <w:tab/>
        <w:t>}</w:t>
      </w:r>
    </w:p>
    <w:p w14:paraId="101414EC" w14:textId="77777777" w:rsidR="00346744" w:rsidRDefault="00346744" w:rsidP="00346744">
      <w:pPr>
        <w:rPr>
          <w:b/>
        </w:rPr>
      </w:pPr>
      <w:r w:rsidRPr="001752DC">
        <w:rPr>
          <w:b/>
        </w:rPr>
        <w:t xml:space="preserve">  }</w:t>
      </w:r>
    </w:p>
    <w:p w14:paraId="2BFDFE29" w14:textId="77777777" w:rsidR="0063129B" w:rsidRDefault="0063129B" w:rsidP="0063129B">
      <w:pPr>
        <w:rPr>
          <w:sz w:val="22"/>
          <w:szCs w:val="22"/>
          <w:lang w:val="es-ES"/>
        </w:rPr>
      </w:pPr>
    </w:p>
    <w:p w14:paraId="4A0C2929" w14:textId="77777777" w:rsidR="0063129B" w:rsidRDefault="0063129B" w:rsidP="0063129B">
      <w:pPr>
        <w:rPr>
          <w:sz w:val="22"/>
          <w:szCs w:val="22"/>
          <w:lang w:val="es-ES"/>
        </w:rPr>
      </w:pPr>
    </w:p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774118B7" w14:textId="77777777" w:rsidR="0063129B" w:rsidRDefault="0063129B" w:rsidP="0063129B">
      <w:pPr>
        <w:rPr>
          <w:sz w:val="22"/>
          <w:szCs w:val="22"/>
          <w:lang w:val="es-ES"/>
        </w:rPr>
      </w:pPr>
    </w:p>
    <w:p w14:paraId="175E28A8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16B2B97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3: Circunferencia y área de un círculo</w:t>
            </w:r>
          </w:p>
        </w:tc>
      </w:tr>
    </w:tbl>
    <w:p w14:paraId="499F412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7D92490E" w14:textId="77777777" w:rsidR="0063129B" w:rsidRDefault="0063129B" w:rsidP="0063129B">
      <w:pPr>
        <w:rPr>
          <w:sz w:val="22"/>
          <w:szCs w:val="22"/>
          <w:lang w:val="es-ES"/>
        </w:rPr>
      </w:pPr>
    </w:p>
    <w:p w14:paraId="70099585" w14:textId="77777777" w:rsidR="0063129B" w:rsidRDefault="0063129B" w:rsidP="0063129B">
      <w:pPr>
        <w:rPr>
          <w:sz w:val="22"/>
          <w:szCs w:val="22"/>
          <w:lang w:val="es-ES"/>
        </w:rPr>
      </w:pPr>
    </w:p>
    <w:p w14:paraId="3AB9FDD6" w14:textId="77777777" w:rsidR="0063129B" w:rsidRDefault="0063129B" w:rsidP="0063129B">
      <w:pPr>
        <w:rPr>
          <w:sz w:val="22"/>
          <w:szCs w:val="22"/>
          <w:lang w:val="es-ES"/>
        </w:rPr>
      </w:pPr>
    </w:p>
    <w:p w14:paraId="48079149" w14:textId="77777777" w:rsidR="00346744" w:rsidRPr="00B136F6" w:rsidRDefault="00346744" w:rsidP="00346744">
      <w:r w:rsidRPr="00B136F6">
        <w:t>public static void main(</w:t>
      </w:r>
      <w:proofErr w:type="gramStart"/>
      <w:r w:rsidRPr="00B136F6">
        <w:t>String[</w:t>
      </w:r>
      <w:proofErr w:type="gramEnd"/>
      <w:r w:rsidRPr="00B136F6">
        <w:t>] args) {</w:t>
      </w:r>
    </w:p>
    <w:p w14:paraId="655D6BBE" w14:textId="77777777" w:rsidR="00346744" w:rsidRPr="00B136F6" w:rsidRDefault="00346744" w:rsidP="00346744">
      <w:r w:rsidRPr="00B136F6">
        <w:tab/>
      </w:r>
      <w:r w:rsidRPr="00B136F6">
        <w:tab/>
        <w:t>Scanner sc = new Scanner(System.in);</w:t>
      </w:r>
    </w:p>
    <w:p w14:paraId="4BFB4A24" w14:textId="77777777" w:rsidR="00346744" w:rsidRPr="00B136F6" w:rsidRDefault="00346744" w:rsidP="00346744">
      <w:r w:rsidRPr="00B136F6">
        <w:tab/>
      </w:r>
      <w:r w:rsidRPr="00B136F6">
        <w:tab/>
        <w:t>short radio1;</w:t>
      </w:r>
    </w:p>
    <w:p w14:paraId="0258130F" w14:textId="77777777" w:rsidR="00346744" w:rsidRPr="00B136F6" w:rsidRDefault="00346744" w:rsidP="00346744">
      <w:pPr>
        <w:ind w:firstLine="284"/>
      </w:pPr>
      <w:r w:rsidRPr="00B136F6">
        <w:tab/>
      </w:r>
      <w:r w:rsidRPr="00B136F6">
        <w:tab/>
      </w:r>
      <w:r>
        <w:t>short</w:t>
      </w:r>
      <w:r w:rsidRPr="00B136F6">
        <w:t xml:space="preserve"> </w:t>
      </w:r>
      <w:proofErr w:type="gramStart"/>
      <w:r w:rsidRPr="00B136F6">
        <w:t>pi,area</w:t>
      </w:r>
      <w:proofErr w:type="gramEnd"/>
      <w:r w:rsidRPr="00B136F6">
        <w:t>_circulo;</w:t>
      </w:r>
    </w:p>
    <w:p w14:paraId="07DFE0F9" w14:textId="77777777" w:rsidR="00346744" w:rsidRPr="00B136F6" w:rsidRDefault="00346744" w:rsidP="00346744">
      <w:r w:rsidRPr="00B136F6">
        <w:tab/>
      </w:r>
      <w:r w:rsidRPr="00B136F6">
        <w:tab/>
        <w:t>System.out.print("Ingrese el radio: ");</w:t>
      </w:r>
    </w:p>
    <w:p w14:paraId="32C65E9E" w14:textId="77777777" w:rsidR="00346744" w:rsidRPr="00B136F6" w:rsidRDefault="00346744" w:rsidP="00346744">
      <w:pPr>
        <w:ind w:firstLine="284"/>
      </w:pPr>
      <w:r>
        <w:tab/>
      </w:r>
      <w:r>
        <w:tab/>
        <w:t xml:space="preserve">radio1 = </w:t>
      </w:r>
      <w:proofErr w:type="gramStart"/>
      <w:r>
        <w:t>nextShort(</w:t>
      </w:r>
      <w:proofErr w:type="gramEnd"/>
      <w:r>
        <w:t>);</w:t>
      </w:r>
    </w:p>
    <w:p w14:paraId="7F2899AB" w14:textId="77777777" w:rsidR="00346744" w:rsidRPr="00B136F6" w:rsidRDefault="00346744" w:rsidP="00346744">
      <w:r w:rsidRPr="00B136F6">
        <w:tab/>
      </w:r>
      <w:r w:rsidRPr="00B136F6">
        <w:tab/>
        <w:t>pi = 3,14</w:t>
      </w:r>
    </w:p>
    <w:p w14:paraId="539C349C" w14:textId="77777777" w:rsidR="00346744" w:rsidRPr="00B136F6" w:rsidRDefault="00346744" w:rsidP="00346744">
      <w:pPr>
        <w:ind w:firstLine="284"/>
      </w:pPr>
      <w:r>
        <w:tab/>
      </w:r>
      <w:r>
        <w:tab/>
        <w:t>area_circulo (pi * radio ^2);</w:t>
      </w:r>
    </w:p>
    <w:p w14:paraId="2A9B3418" w14:textId="77777777" w:rsidR="00346744" w:rsidRPr="00B136F6" w:rsidRDefault="00346744" w:rsidP="00346744">
      <w:pPr>
        <w:ind w:firstLine="284"/>
      </w:pPr>
      <w:r w:rsidRPr="00B136F6">
        <w:tab/>
      </w:r>
      <w:r w:rsidRPr="00B136F6">
        <w:tab/>
        <w:t>System.out.println("\nEl área</w:t>
      </w:r>
      <w:r>
        <w:t xml:space="preserve"> del cirulo es: pi" * radio^2);</w:t>
      </w:r>
    </w:p>
    <w:p w14:paraId="1F2A3405" w14:textId="77777777" w:rsidR="00346744" w:rsidRPr="00B136F6" w:rsidRDefault="00346744" w:rsidP="00346744">
      <w:r w:rsidRPr="00B136F6">
        <w:tab/>
        <w:t>}</w:t>
      </w:r>
    </w:p>
    <w:p w14:paraId="311A593E" w14:textId="77777777" w:rsidR="00346744" w:rsidRDefault="00346744" w:rsidP="00346744">
      <w:r w:rsidRPr="00B136F6">
        <w:t>}</w:t>
      </w:r>
    </w:p>
    <w:p w14:paraId="0C4BD196" w14:textId="77777777" w:rsidR="0063129B" w:rsidRDefault="0063129B" w:rsidP="0063129B">
      <w:pPr>
        <w:rPr>
          <w:sz w:val="22"/>
          <w:szCs w:val="22"/>
          <w:lang w:val="es-ES"/>
        </w:rPr>
      </w:pPr>
    </w:p>
    <w:p w14:paraId="53B42EF9" w14:textId="77777777" w:rsidR="0063129B" w:rsidRDefault="0063129B" w:rsidP="0063129B">
      <w:pPr>
        <w:rPr>
          <w:sz w:val="22"/>
          <w:szCs w:val="22"/>
          <w:lang w:val="es-ES"/>
        </w:rPr>
      </w:pPr>
    </w:p>
    <w:p w14:paraId="427AEB3C" w14:textId="77777777" w:rsidR="0063129B" w:rsidRDefault="0063129B" w:rsidP="0063129B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10A6CFE0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4: Facturación de un electrodoméstico</w:t>
            </w:r>
          </w:p>
        </w:tc>
      </w:tr>
    </w:tbl>
    <w:p w14:paraId="6E1EE028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18A3FDD" w14:textId="77777777" w:rsidR="0063129B" w:rsidRDefault="0063129B" w:rsidP="0063129B">
      <w:pPr>
        <w:rPr>
          <w:sz w:val="22"/>
          <w:szCs w:val="22"/>
          <w:lang w:val="es-ES"/>
        </w:rPr>
      </w:pPr>
    </w:p>
    <w:p w14:paraId="1FC0D954" w14:textId="77777777" w:rsidR="0063129B" w:rsidRDefault="0063129B" w:rsidP="0063129B">
      <w:pPr>
        <w:rPr>
          <w:sz w:val="22"/>
          <w:szCs w:val="22"/>
          <w:lang w:val="es-ES"/>
        </w:rPr>
      </w:pPr>
    </w:p>
    <w:p w14:paraId="4B16D323" w14:textId="77777777" w:rsidR="00346744" w:rsidRDefault="00346744" w:rsidP="00346744">
      <w:pPr>
        <w:ind w:firstLine="284"/>
      </w:pPr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45AEC865" w14:textId="77777777" w:rsidR="00346744" w:rsidRDefault="00346744" w:rsidP="00346744">
      <w:r>
        <w:t>public class CompraElectrodometico1 {</w:t>
      </w:r>
    </w:p>
    <w:p w14:paraId="5D4AACFF" w14:textId="77777777" w:rsidR="00346744" w:rsidRDefault="00346744" w:rsidP="00346744">
      <w:r>
        <w:tab/>
        <w:t>public static void main(</w:t>
      </w:r>
      <w:proofErr w:type="gramStart"/>
      <w:r>
        <w:t>String[</w:t>
      </w:r>
      <w:proofErr w:type="gramEnd"/>
      <w:r>
        <w:t>] args) {</w:t>
      </w:r>
    </w:p>
    <w:p w14:paraId="14DB9878" w14:textId="77777777" w:rsidR="00346744" w:rsidRDefault="00346744" w:rsidP="00346744">
      <w:r>
        <w:tab/>
        <w:t>Scanner sc = new Scanner(System.in);</w:t>
      </w:r>
    </w:p>
    <w:p w14:paraId="4774E14D" w14:textId="77777777" w:rsidR="00346744" w:rsidRDefault="00346744" w:rsidP="00346744">
      <w:pPr>
        <w:ind w:firstLine="284"/>
      </w:pPr>
      <w:r>
        <w:tab/>
        <w:t xml:space="preserve">float </w:t>
      </w:r>
      <w:proofErr w:type="gramStart"/>
      <w:r>
        <w:t>precioelc,precio</w:t>
      </w:r>
      <w:proofErr w:type="gramEnd"/>
      <w:r>
        <w:t>_li,distancia_do,iva,suma,multiplicaion,total_pagar;</w:t>
      </w:r>
    </w:p>
    <w:p w14:paraId="69F4192B" w14:textId="77777777" w:rsidR="00346744" w:rsidRDefault="00346744" w:rsidP="00346744">
      <w:r>
        <w:tab/>
        <w:t>System.out.print("Ingrese el precio del electrodomestico:\n ");</w:t>
      </w:r>
    </w:p>
    <w:p w14:paraId="54766A6D" w14:textId="77777777" w:rsidR="00346744" w:rsidRDefault="00346744" w:rsidP="00346744">
      <w:r>
        <w:tab/>
        <w:t xml:space="preserve">precioelc = </w:t>
      </w:r>
      <w:proofErr w:type="gramStart"/>
      <w:r>
        <w:t>sc.nextFloat</w:t>
      </w:r>
      <w:proofErr w:type="gramEnd"/>
      <w:r>
        <w:t>();</w:t>
      </w:r>
    </w:p>
    <w:p w14:paraId="5DDDAF56" w14:textId="77777777" w:rsidR="00346744" w:rsidRDefault="00346744" w:rsidP="00346744">
      <w:r>
        <w:tab/>
        <w:t>System.out.print("Ingrese el precio en libras:\n ");</w:t>
      </w:r>
    </w:p>
    <w:p w14:paraId="1C9C6AFC" w14:textId="77777777" w:rsidR="00346744" w:rsidRDefault="00346744" w:rsidP="00346744">
      <w:r>
        <w:t xml:space="preserve">    precio_li = </w:t>
      </w:r>
      <w:proofErr w:type="gramStart"/>
      <w:r>
        <w:t>sc.nextFloat</w:t>
      </w:r>
      <w:proofErr w:type="gramEnd"/>
      <w:r>
        <w:t>();</w:t>
      </w:r>
    </w:p>
    <w:p w14:paraId="37C0F8E0" w14:textId="77777777" w:rsidR="00346744" w:rsidRDefault="00346744" w:rsidP="00346744">
      <w:r>
        <w:t xml:space="preserve">    System.out.print("Ingrese la distancia al domicilio en Km:\n ");</w:t>
      </w:r>
    </w:p>
    <w:p w14:paraId="01186D1D" w14:textId="77777777" w:rsidR="00346744" w:rsidRDefault="00346744" w:rsidP="00346744">
      <w:pPr>
        <w:ind w:firstLine="284"/>
      </w:pPr>
      <w:r>
        <w:t xml:space="preserve">    distancia_do = </w:t>
      </w:r>
      <w:proofErr w:type="gramStart"/>
      <w:r>
        <w:t>sc.nextfloat</w:t>
      </w:r>
      <w:proofErr w:type="gramEnd"/>
      <w:r>
        <w:t>();</w:t>
      </w:r>
    </w:p>
    <w:p w14:paraId="211EACCE" w14:textId="77777777" w:rsidR="00346744" w:rsidRDefault="00346744" w:rsidP="00346744">
      <w:r>
        <w:t xml:space="preserve">    suma = precioelc + iva </w:t>
      </w:r>
    </w:p>
    <w:p w14:paraId="30D82850" w14:textId="77777777" w:rsidR="00346744" w:rsidRDefault="00346744" w:rsidP="00346744">
      <w:r>
        <w:t xml:space="preserve">    multiplicaion = precio_li * distancia_do;</w:t>
      </w:r>
    </w:p>
    <w:p w14:paraId="6F8F635B" w14:textId="77777777" w:rsidR="00346744" w:rsidRDefault="00346744" w:rsidP="00346744">
      <w:r>
        <w:t xml:space="preserve">    iva = suma *(float) 0.12;</w:t>
      </w:r>
    </w:p>
    <w:p w14:paraId="6AE39DE5" w14:textId="77777777" w:rsidR="00346744" w:rsidRDefault="00346744" w:rsidP="00346744">
      <w:pPr>
        <w:ind w:firstLine="284"/>
      </w:pPr>
      <w:r>
        <w:t xml:space="preserve">    total_pagar = suma + iva + multiplicaion</w:t>
      </w:r>
    </w:p>
    <w:p w14:paraId="392D37C7" w14:textId="77777777" w:rsidR="00346744" w:rsidRDefault="00346744" w:rsidP="00346744">
      <w:r>
        <w:t xml:space="preserve">    System.out.println("\nElectrodometicos");</w:t>
      </w:r>
    </w:p>
    <w:p w14:paraId="16C1A231" w14:textId="77777777" w:rsidR="00346744" w:rsidRDefault="00346744" w:rsidP="00346744">
      <w:pPr>
        <w:ind w:firstLine="284"/>
      </w:pPr>
      <w:r>
        <w:t xml:space="preserve">    System.out.println("\nEl precio del electrodoméstico aplicado el iva y costo de envió es: USD " + total a pagar);</w:t>
      </w:r>
    </w:p>
    <w:p w14:paraId="1D77DD90" w14:textId="77777777" w:rsidR="00346744" w:rsidRDefault="00346744" w:rsidP="00346744">
      <w:r>
        <w:lastRenderedPageBreak/>
        <w:tab/>
        <w:t>}</w:t>
      </w:r>
    </w:p>
    <w:p w14:paraId="1A7B93CA" w14:textId="77777777" w:rsidR="00346744" w:rsidRDefault="00346744" w:rsidP="00346744">
      <w:r w:rsidRPr="004B6E7D">
        <w:t>}</w:t>
      </w:r>
    </w:p>
    <w:p w14:paraId="445E2F67" w14:textId="77777777" w:rsidR="0063129B" w:rsidRDefault="0063129B" w:rsidP="0063129B">
      <w:pPr>
        <w:rPr>
          <w:sz w:val="22"/>
          <w:szCs w:val="22"/>
          <w:lang w:val="es-ES"/>
        </w:rPr>
      </w:pPr>
    </w:p>
    <w:p w14:paraId="6C4D4B9F" w14:textId="77777777" w:rsidR="0063129B" w:rsidRDefault="0063129B" w:rsidP="0063129B">
      <w:pPr>
        <w:rPr>
          <w:sz w:val="22"/>
          <w:szCs w:val="22"/>
          <w:lang w:val="es-ES"/>
        </w:rPr>
      </w:pPr>
    </w:p>
    <w:p w14:paraId="6C5AFE5B" w14:textId="77777777" w:rsidR="0063129B" w:rsidRDefault="0063129B" w:rsidP="0063129B">
      <w:pPr>
        <w:rPr>
          <w:sz w:val="22"/>
          <w:szCs w:val="22"/>
          <w:lang w:val="es-ES"/>
        </w:rPr>
      </w:pPr>
    </w:p>
    <w:p w14:paraId="79DCE2F7" w14:textId="77777777" w:rsidR="0063129B" w:rsidRDefault="0063129B" w:rsidP="0063129B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2A3A023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5: Convertir minutos a días, horas y minutos</w:t>
            </w:r>
          </w:p>
        </w:tc>
      </w:tr>
    </w:tbl>
    <w:p w14:paraId="5634C27E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6184B889" w14:textId="77777777" w:rsidR="00346744" w:rsidRDefault="00346744" w:rsidP="00346744">
      <w:pPr>
        <w:ind w:firstLine="284"/>
      </w:pPr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3BA85987" w14:textId="77777777" w:rsidR="00346744" w:rsidRDefault="00346744" w:rsidP="00346744">
      <w:r>
        <w:t xml:space="preserve">public </w:t>
      </w:r>
      <w:proofErr w:type="gramStart"/>
      <w:r>
        <w:t>class  ConvierteMinutosDias</w:t>
      </w:r>
      <w:proofErr w:type="gramEnd"/>
      <w:r>
        <w:t>1 {</w:t>
      </w:r>
    </w:p>
    <w:p w14:paraId="447F7040" w14:textId="77777777" w:rsidR="00346744" w:rsidRDefault="00346744" w:rsidP="00346744">
      <w:r>
        <w:tab/>
        <w:t>public static void main(String[] args) {</w:t>
      </w:r>
    </w:p>
    <w:p w14:paraId="680229C7" w14:textId="77777777" w:rsidR="00346744" w:rsidRDefault="00346744" w:rsidP="00346744">
      <w:r>
        <w:tab/>
      </w:r>
      <w:r>
        <w:tab/>
        <w:t>Scanner sc = new Scanner(System.in);</w:t>
      </w:r>
    </w:p>
    <w:p w14:paraId="3609B207" w14:textId="77777777" w:rsidR="00346744" w:rsidRDefault="00346744" w:rsidP="00346744">
      <w:r>
        <w:tab/>
      </w:r>
      <w:r>
        <w:tab/>
        <w:t>byte x = 60;</w:t>
      </w:r>
    </w:p>
    <w:p w14:paraId="2CFF7E40" w14:textId="77777777" w:rsidR="00346744" w:rsidRDefault="00346744" w:rsidP="00346744">
      <w:r>
        <w:tab/>
      </w:r>
      <w:r>
        <w:tab/>
        <w:t>short y = 1440;</w:t>
      </w:r>
    </w:p>
    <w:p w14:paraId="609B3092" w14:textId="77777777" w:rsidR="00346744" w:rsidRDefault="00346744" w:rsidP="00346744">
      <w:r>
        <w:tab/>
      </w:r>
      <w:r>
        <w:tab/>
        <w:t>byte z = 60;</w:t>
      </w:r>
    </w:p>
    <w:p w14:paraId="3CA32A47" w14:textId="77777777" w:rsidR="00346744" w:rsidRDefault="00346744" w:rsidP="00346744">
      <w:pPr>
        <w:ind w:firstLine="284"/>
      </w:pPr>
      <w:r>
        <w:tab/>
      </w:r>
      <w:r>
        <w:tab/>
        <w:t>int resultado;</w:t>
      </w:r>
    </w:p>
    <w:p w14:paraId="5A99CC72" w14:textId="77777777" w:rsidR="00346744" w:rsidRDefault="00346744" w:rsidP="00346744">
      <w:r>
        <w:tab/>
      </w:r>
      <w:r>
        <w:tab/>
        <w:t>System.out.print("Ingrese sus minutos: ");</w:t>
      </w:r>
    </w:p>
    <w:p w14:paraId="59450568" w14:textId="77777777" w:rsidR="00346744" w:rsidRDefault="00346744" w:rsidP="00346744">
      <w:r>
        <w:tab/>
      </w:r>
      <w:r>
        <w:tab/>
        <w:t xml:space="preserve">m = </w:t>
      </w:r>
      <w:proofErr w:type="gramStart"/>
      <w:r>
        <w:t>nextInt(</w:t>
      </w:r>
      <w:proofErr w:type="gramEnd"/>
      <w:r>
        <w:t>);</w:t>
      </w:r>
    </w:p>
    <w:p w14:paraId="47ED585F" w14:textId="77777777" w:rsidR="00346744" w:rsidRDefault="00346744" w:rsidP="00346744"/>
    <w:p w14:paraId="77641C6F" w14:textId="77777777" w:rsidR="00346744" w:rsidRDefault="00346744" w:rsidP="00346744">
      <w:r>
        <w:tab/>
      </w:r>
      <w:r>
        <w:tab/>
        <w:t>d = m * 60</w:t>
      </w:r>
    </w:p>
    <w:p w14:paraId="56A3CC0E" w14:textId="77777777" w:rsidR="00346744" w:rsidRDefault="00346744" w:rsidP="00346744">
      <w:r>
        <w:tab/>
      </w:r>
      <w:r>
        <w:tab/>
        <w:t>h = m / 1440</w:t>
      </w:r>
    </w:p>
    <w:p w14:paraId="64D80721" w14:textId="77777777" w:rsidR="00346744" w:rsidRDefault="00346744" w:rsidP="00346744">
      <w:pPr>
        <w:ind w:firstLine="284"/>
      </w:pPr>
      <w:r>
        <w:tab/>
      </w:r>
      <w:r>
        <w:tab/>
        <w:t xml:space="preserve">m = m / 60 </w:t>
      </w:r>
    </w:p>
    <w:p w14:paraId="4E967938" w14:textId="77777777" w:rsidR="00346744" w:rsidRDefault="00346744" w:rsidP="00346744">
      <w:pPr>
        <w:ind w:firstLine="284"/>
      </w:pPr>
      <w:r>
        <w:tab/>
      </w:r>
      <w:r>
        <w:tab/>
        <w:t xml:space="preserve">resultado </w:t>
      </w:r>
      <w:proofErr w:type="gramStart"/>
      <w:r>
        <w:t>=  (</w:t>
      </w:r>
      <w:proofErr w:type="gramEnd"/>
      <w:r>
        <w:t>m * 60)  (m / 1440) (m / 60);</w:t>
      </w:r>
    </w:p>
    <w:p w14:paraId="7DB53953" w14:textId="77777777" w:rsidR="00346744" w:rsidRDefault="00346744" w:rsidP="00346744">
      <w:pPr>
        <w:ind w:firstLine="284"/>
      </w:pPr>
      <w:r>
        <w:tab/>
      </w:r>
      <w:r>
        <w:tab/>
        <w:t>System.out.println("sus minutos en días horas y minutos son: ");</w:t>
      </w:r>
    </w:p>
    <w:p w14:paraId="2C651925" w14:textId="77777777" w:rsidR="00346744" w:rsidRDefault="00346744" w:rsidP="00346744">
      <w:r>
        <w:tab/>
        <w:t>}</w:t>
      </w:r>
    </w:p>
    <w:p w14:paraId="3D825AD0" w14:textId="77777777" w:rsidR="00346744" w:rsidRDefault="00346744" w:rsidP="00346744">
      <w:r>
        <w:t>}</w:t>
      </w:r>
    </w:p>
    <w:p w14:paraId="4CE2A425" w14:textId="77777777" w:rsidR="00346744" w:rsidRDefault="00346744" w:rsidP="00346744"/>
    <w:p w14:paraId="41164F7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0FF34D18" w14:textId="77777777" w:rsidR="0063129B" w:rsidRDefault="0063129B" w:rsidP="0063129B">
      <w:pPr>
        <w:rPr>
          <w:sz w:val="22"/>
          <w:szCs w:val="22"/>
          <w:lang w:val="es-ES"/>
        </w:rPr>
      </w:pPr>
    </w:p>
    <w:p w14:paraId="03E1426D" w14:textId="77777777" w:rsidR="0063129B" w:rsidRDefault="0063129B" w:rsidP="0063129B">
      <w:pPr>
        <w:rPr>
          <w:sz w:val="22"/>
          <w:szCs w:val="22"/>
          <w:lang w:val="es-ES"/>
        </w:rPr>
      </w:pPr>
    </w:p>
    <w:p w14:paraId="73BE059E" w14:textId="77777777" w:rsidR="0063129B" w:rsidRDefault="0063129B" w:rsidP="0063129B">
      <w:pPr>
        <w:rPr>
          <w:sz w:val="22"/>
          <w:szCs w:val="22"/>
          <w:lang w:val="es-ES"/>
        </w:rPr>
      </w:pPr>
    </w:p>
    <w:p w14:paraId="5BEA7D2D" w14:textId="77777777" w:rsidR="0063129B" w:rsidRDefault="0063129B" w:rsidP="0063129B">
      <w:pPr>
        <w:rPr>
          <w:sz w:val="22"/>
          <w:szCs w:val="22"/>
          <w:lang w:val="es-ES"/>
        </w:rPr>
      </w:pPr>
    </w:p>
    <w:p w14:paraId="4DD10E13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6815C9D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3575B"/>
    <w:rsid w:val="00346744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250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A43F0-1C93-4C95-8896-CE3E379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98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Sebastian</cp:lastModifiedBy>
  <cp:revision>73</cp:revision>
  <cp:lastPrinted>2012-12-17T08:16:00Z</cp:lastPrinted>
  <dcterms:created xsi:type="dcterms:W3CDTF">2014-04-14T14:41:00Z</dcterms:created>
  <dcterms:modified xsi:type="dcterms:W3CDTF">2020-11-12T02:27:00Z</dcterms:modified>
</cp:coreProperties>
</file>